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3147BA" w:rsidR="001C7C84" w:rsidRDefault="00BB1C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3, 2023 - August 1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BC71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1C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3461B2B" w:rsidR="008A7A6A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E40C18" w:rsidR="00611FFE" w:rsidRPr="00611FFE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CB6C8D" w:rsidR="00AA6673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96EF57" w:rsidR="00611FFE" w:rsidRPr="00611FFE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ACC6C4" w:rsidR="00AA6673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26A915C" w:rsidR="006F234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22E2F1" w:rsidR="00AA6673" w:rsidRPr="0010414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FEA676" w:rsidR="00611FFE" w:rsidRPr="00611FFE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3993D8" w:rsidR="00AA6673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8263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1C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BA3F7D9" w:rsidR="00AA6673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0D60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B1C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5174AF6" w:rsidR="00AA6673" w:rsidRPr="003B5534" w:rsidRDefault="00BB1C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B1C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B1CA6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3 to August 19, 2023</dc:subject>
  <dc:creator>General Blue Corporation</dc:creator>
  <keywords>Week 33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